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158F" w14:textId="77777777" w:rsidR="00EF68A6" w:rsidRPr="00950D3A" w:rsidRDefault="00EF68A6" w:rsidP="002E2CED">
      <w:pPr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024"/>
      </w:tblGrid>
      <w:tr w:rsidR="009412CE" w:rsidRPr="00950D3A" w14:paraId="12327C15" w14:textId="77777777" w:rsidTr="0071357D">
        <w:trPr>
          <w:trHeight w:val="360"/>
        </w:trPr>
        <w:tc>
          <w:tcPr>
            <w:tcW w:w="10440" w:type="dxa"/>
            <w:gridSpan w:val="2"/>
            <w:vAlign w:val="center"/>
          </w:tcPr>
          <w:p w14:paraId="41F5EA83" w14:textId="77777777" w:rsidR="009412CE" w:rsidRPr="00950D3A" w:rsidRDefault="002E63B0" w:rsidP="00B3258B">
            <w:pPr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 xml:space="preserve">Date:  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B3258B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B3258B">
              <w:rPr>
                <w:rFonts w:ascii="Tw Cen MT" w:hAnsi="Tw Cen MT"/>
                <w:sz w:val="22"/>
                <w:szCs w:val="22"/>
              </w:rPr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0"/>
          </w:p>
        </w:tc>
      </w:tr>
      <w:tr w:rsidR="002E63B0" w:rsidRPr="00950D3A" w14:paraId="61CA2799" w14:textId="77777777" w:rsidTr="0071357D">
        <w:trPr>
          <w:trHeight w:val="360"/>
        </w:trPr>
        <w:tc>
          <w:tcPr>
            <w:tcW w:w="5311" w:type="dxa"/>
            <w:vAlign w:val="center"/>
          </w:tcPr>
          <w:p w14:paraId="35CEF8F6" w14:textId="77777777" w:rsidR="002E63B0" w:rsidRPr="00950D3A" w:rsidRDefault="002E63B0" w:rsidP="00B3258B">
            <w:pPr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 xml:space="preserve">Name:  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258B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B3258B">
              <w:rPr>
                <w:rFonts w:ascii="Tw Cen MT" w:hAnsi="Tw Cen MT"/>
                <w:sz w:val="22"/>
                <w:szCs w:val="22"/>
              </w:rPr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  <w:tc>
          <w:tcPr>
            <w:tcW w:w="5129" w:type="dxa"/>
            <w:vAlign w:val="center"/>
          </w:tcPr>
          <w:p w14:paraId="6031CC35" w14:textId="77777777" w:rsidR="002E63B0" w:rsidRDefault="00D73AF1" w:rsidP="00D227DB">
            <w:pPr>
              <w:spacing w:after="120"/>
              <w:ind w:left="181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3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2"/>
                <w:szCs w:val="22"/>
              </w:rPr>
            </w:r>
            <w:r w:rsidR="004C0C6C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950D3A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950D3A">
              <w:rPr>
                <w:rFonts w:ascii="Tw Cen MT" w:hAnsi="Tw Cen MT"/>
                <w:sz w:val="22"/>
                <w:szCs w:val="22"/>
              </w:rPr>
              <w:t xml:space="preserve"> Community Member     </w:t>
            </w:r>
          </w:p>
          <w:p w14:paraId="0974D2DD" w14:textId="62C63856" w:rsidR="002E63B0" w:rsidRPr="00950D3A" w:rsidRDefault="00D73AF1" w:rsidP="008F6551">
            <w:pPr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3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2"/>
                <w:szCs w:val="22"/>
              </w:rPr>
            </w:r>
            <w:r w:rsidR="004C0C6C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950D3A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950D3A">
              <w:rPr>
                <w:rFonts w:ascii="Tw Cen MT" w:hAnsi="Tw Cen MT"/>
                <w:sz w:val="22"/>
                <w:szCs w:val="22"/>
              </w:rPr>
              <w:t xml:space="preserve"> Trustee    </w:t>
            </w:r>
          </w:p>
        </w:tc>
      </w:tr>
      <w:tr w:rsidR="002E63B0" w:rsidRPr="00950D3A" w14:paraId="68F5AAB4" w14:textId="77777777" w:rsidTr="0071357D">
        <w:trPr>
          <w:trHeight w:val="360"/>
        </w:trPr>
        <w:tc>
          <w:tcPr>
            <w:tcW w:w="10440" w:type="dxa"/>
            <w:gridSpan w:val="2"/>
            <w:vAlign w:val="center"/>
          </w:tcPr>
          <w:p w14:paraId="235E0515" w14:textId="77777777" w:rsidR="002E63B0" w:rsidRPr="00950D3A" w:rsidRDefault="002E63B0" w:rsidP="00B3258B">
            <w:pPr>
              <w:spacing w:before="120" w:after="120"/>
              <w:ind w:left="187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>Address:</w:t>
            </w:r>
            <w:r w:rsidR="00B10FF0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3258B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B3258B">
              <w:rPr>
                <w:rFonts w:ascii="Tw Cen MT" w:hAnsi="Tw Cen MT"/>
                <w:sz w:val="22"/>
                <w:szCs w:val="22"/>
              </w:rPr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  <w:tr w:rsidR="002E63B0" w:rsidRPr="00950D3A" w14:paraId="628227BF" w14:textId="77777777" w:rsidTr="0071357D">
        <w:trPr>
          <w:trHeight w:val="360"/>
        </w:trPr>
        <w:tc>
          <w:tcPr>
            <w:tcW w:w="5311" w:type="dxa"/>
            <w:vAlign w:val="center"/>
          </w:tcPr>
          <w:p w14:paraId="33A29E72" w14:textId="77777777" w:rsidR="002E63B0" w:rsidRPr="00950D3A" w:rsidRDefault="002E63B0" w:rsidP="00B3258B">
            <w:pPr>
              <w:spacing w:before="120" w:after="120"/>
              <w:ind w:left="187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>Email:</w:t>
            </w:r>
            <w:r w:rsidR="00B10FF0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258B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B3258B">
              <w:rPr>
                <w:rFonts w:ascii="Tw Cen MT" w:hAnsi="Tw Cen MT"/>
                <w:sz w:val="22"/>
                <w:szCs w:val="22"/>
              </w:rPr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  <w:tc>
          <w:tcPr>
            <w:tcW w:w="5129" w:type="dxa"/>
            <w:vAlign w:val="center"/>
          </w:tcPr>
          <w:p w14:paraId="00A55A34" w14:textId="77777777" w:rsidR="002E63B0" w:rsidRPr="00950D3A" w:rsidRDefault="002E63B0" w:rsidP="00B3258B">
            <w:pPr>
              <w:spacing w:before="120" w:after="120"/>
              <w:ind w:left="187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>Phone:</w:t>
            </w:r>
            <w:r w:rsidR="00B10FF0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3258B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B3258B">
              <w:rPr>
                <w:rFonts w:ascii="Tw Cen MT" w:hAnsi="Tw Cen MT"/>
                <w:sz w:val="22"/>
                <w:szCs w:val="22"/>
              </w:rPr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B3258B"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</w:tbl>
    <w:p w14:paraId="363BC6B2" w14:textId="77777777" w:rsidR="0071357D" w:rsidRPr="00950D3A" w:rsidRDefault="0071357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1357D" w:rsidRPr="00950D3A" w14:paraId="659E75A5" w14:textId="77777777" w:rsidTr="0071357D">
        <w:trPr>
          <w:trHeight w:val="602"/>
        </w:trPr>
        <w:tc>
          <w:tcPr>
            <w:tcW w:w="10440" w:type="dxa"/>
            <w:vAlign w:val="center"/>
          </w:tcPr>
          <w:p w14:paraId="2E4266B8" w14:textId="77777777" w:rsidR="0071357D" w:rsidRPr="00950D3A" w:rsidRDefault="0071357D" w:rsidP="0071357D">
            <w:pPr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 xml:space="preserve">Policy: </w:t>
            </w:r>
          </w:p>
          <w:p w14:paraId="446B6255" w14:textId="77777777" w:rsidR="0071357D" w:rsidRPr="00950D3A" w:rsidRDefault="0071357D" w:rsidP="0071357D">
            <w:pPr>
              <w:ind w:left="180"/>
              <w:rPr>
                <w:rFonts w:ascii="Tw Cen MT" w:hAnsi="Tw Cen MT"/>
                <w:sz w:val="22"/>
                <w:szCs w:val="22"/>
              </w:rPr>
            </w:pPr>
          </w:p>
          <w:p w14:paraId="66A82746" w14:textId="77777777" w:rsidR="0071357D" w:rsidRPr="00950D3A" w:rsidRDefault="0071357D" w:rsidP="0071357D">
            <w:pPr>
              <w:spacing w:line="360" w:lineRule="auto"/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50D3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2"/>
                <w:szCs w:val="22"/>
              </w:rPr>
            </w:r>
            <w:r w:rsidR="004C0C6C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950D3A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1"/>
            <w:r w:rsidRPr="00950D3A">
              <w:rPr>
                <w:rFonts w:ascii="Tw Cen MT" w:hAnsi="Tw Cen MT"/>
                <w:sz w:val="22"/>
                <w:szCs w:val="22"/>
              </w:rPr>
              <w:t xml:space="preserve"> New     </w:t>
            </w:r>
          </w:p>
          <w:p w14:paraId="5BF7A4CF" w14:textId="77777777" w:rsidR="0071357D" w:rsidRPr="00950D3A" w:rsidRDefault="0071357D" w:rsidP="0071357D">
            <w:pPr>
              <w:spacing w:line="360" w:lineRule="auto"/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3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2"/>
                <w:szCs w:val="22"/>
              </w:rPr>
            </w:r>
            <w:r w:rsidR="004C0C6C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950D3A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950D3A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323D77" w:rsidRPr="00950D3A">
              <w:rPr>
                <w:rFonts w:ascii="Tw Cen MT" w:hAnsi="Tw Cen MT"/>
                <w:sz w:val="22"/>
                <w:szCs w:val="22"/>
              </w:rPr>
              <w:t>Amend Policy / Policy Name:</w:t>
            </w:r>
          </w:p>
          <w:p w14:paraId="467A871E" w14:textId="77777777" w:rsidR="0071357D" w:rsidRPr="00950D3A" w:rsidRDefault="0071357D" w:rsidP="00323D77">
            <w:pPr>
              <w:spacing w:line="360" w:lineRule="auto"/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50D3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2"/>
                <w:szCs w:val="22"/>
              </w:rPr>
            </w:r>
            <w:r w:rsidR="004C0C6C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950D3A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2"/>
            <w:r w:rsidRPr="00950D3A">
              <w:rPr>
                <w:rFonts w:ascii="Tw Cen MT" w:hAnsi="Tw Cen MT"/>
                <w:sz w:val="22"/>
                <w:szCs w:val="22"/>
              </w:rPr>
              <w:t xml:space="preserve"> Rescind Policy</w:t>
            </w:r>
            <w:r w:rsidR="00323D77" w:rsidRPr="00950D3A">
              <w:rPr>
                <w:rFonts w:ascii="Tw Cen MT" w:hAnsi="Tw Cen MT"/>
                <w:sz w:val="22"/>
                <w:szCs w:val="22"/>
              </w:rPr>
              <w:t xml:space="preserve"> / Policy Name:</w:t>
            </w:r>
          </w:p>
        </w:tc>
      </w:tr>
      <w:tr w:rsidR="008B5E63" w:rsidRPr="00950D3A" w14:paraId="3536B6C1" w14:textId="77777777" w:rsidTr="00323D77">
        <w:trPr>
          <w:trHeight w:val="1728"/>
        </w:trPr>
        <w:tc>
          <w:tcPr>
            <w:tcW w:w="10440" w:type="dxa"/>
          </w:tcPr>
          <w:p w14:paraId="0B141C6D" w14:textId="77777777" w:rsidR="008B5E63" w:rsidRPr="00950D3A" w:rsidRDefault="002E63B0" w:rsidP="00C30BF7">
            <w:pPr>
              <w:spacing w:before="120" w:after="120"/>
              <w:ind w:left="734" w:hanging="547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>Describe issue or need</w:t>
            </w:r>
            <w:r w:rsidR="0087252C" w:rsidRPr="00950D3A">
              <w:rPr>
                <w:rFonts w:ascii="Tw Cen MT" w:hAnsi="Tw Cen MT"/>
                <w:sz w:val="22"/>
                <w:szCs w:val="22"/>
              </w:rPr>
              <w:t>:</w:t>
            </w:r>
          </w:p>
          <w:p w14:paraId="1D934124" w14:textId="77777777" w:rsidR="00FB4F1B" w:rsidRPr="00950D3A" w:rsidRDefault="00B3258B" w:rsidP="002E63B0">
            <w:pPr>
              <w:ind w:left="18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>
              <w:rPr>
                <w:rFonts w:ascii="Tw Cen MT" w:hAnsi="Tw Cen MT"/>
                <w:sz w:val="22"/>
                <w:szCs w:val="22"/>
              </w:rPr>
            </w:r>
            <w:r>
              <w:rPr>
                <w:rFonts w:ascii="Tw Cen MT" w:hAnsi="Tw Cen MT"/>
                <w:sz w:val="22"/>
                <w:szCs w:val="22"/>
              </w:rPr>
              <w:fldChar w:fldCharType="separate"/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  <w:tr w:rsidR="008B5E63" w:rsidRPr="00950D3A" w14:paraId="1EE4BA9F" w14:textId="77777777" w:rsidTr="0071357D">
        <w:trPr>
          <w:trHeight w:val="1727"/>
        </w:trPr>
        <w:tc>
          <w:tcPr>
            <w:tcW w:w="10440" w:type="dxa"/>
          </w:tcPr>
          <w:p w14:paraId="0F0DD831" w14:textId="77777777" w:rsidR="008B5E63" w:rsidRPr="00950D3A" w:rsidRDefault="002E63B0" w:rsidP="00C30BF7">
            <w:pPr>
              <w:spacing w:before="120" w:after="120"/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>Explain why there is a need for new/revised policy</w:t>
            </w:r>
            <w:r w:rsidR="000F470D">
              <w:rPr>
                <w:rFonts w:ascii="Tw Cen MT" w:hAnsi="Tw Cen MT"/>
                <w:sz w:val="22"/>
                <w:szCs w:val="22"/>
              </w:rPr>
              <w:t xml:space="preserve"> or elimination of a policy</w:t>
            </w:r>
            <w:r w:rsidRPr="00950D3A">
              <w:rPr>
                <w:rFonts w:ascii="Tw Cen MT" w:hAnsi="Tw Cen MT"/>
                <w:sz w:val="22"/>
                <w:szCs w:val="22"/>
              </w:rPr>
              <w:t>:</w:t>
            </w:r>
          </w:p>
          <w:p w14:paraId="212B8D9E" w14:textId="77777777" w:rsidR="008B5E63" w:rsidRPr="00950D3A" w:rsidRDefault="00B10FF0" w:rsidP="00C30BF7">
            <w:pPr>
              <w:ind w:left="18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>
              <w:rPr>
                <w:rFonts w:ascii="Tw Cen MT" w:hAnsi="Tw Cen MT"/>
                <w:sz w:val="22"/>
                <w:szCs w:val="22"/>
              </w:rPr>
            </w:r>
            <w:r>
              <w:rPr>
                <w:rFonts w:ascii="Tw Cen MT" w:hAnsi="Tw Cen MT"/>
                <w:sz w:val="22"/>
                <w:szCs w:val="22"/>
              </w:rPr>
              <w:fldChar w:fldCharType="separate"/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  <w:tr w:rsidR="002C141C" w:rsidRPr="00950D3A" w14:paraId="7DC02595" w14:textId="77777777" w:rsidTr="0071357D">
        <w:trPr>
          <w:trHeight w:val="1728"/>
        </w:trPr>
        <w:tc>
          <w:tcPr>
            <w:tcW w:w="10440" w:type="dxa"/>
          </w:tcPr>
          <w:p w14:paraId="47D81F88" w14:textId="77777777" w:rsidR="00D4728B" w:rsidRPr="00950D3A" w:rsidRDefault="002E63B0" w:rsidP="00C30BF7">
            <w:pPr>
              <w:spacing w:before="120" w:after="120"/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 xml:space="preserve">Outline the </w:t>
            </w:r>
            <w:r w:rsidR="000F470D">
              <w:rPr>
                <w:rFonts w:ascii="Tw Cen MT" w:hAnsi="Tw Cen MT"/>
                <w:sz w:val="22"/>
                <w:szCs w:val="22"/>
              </w:rPr>
              <w:t>key issues to be considered in the</w:t>
            </w:r>
            <w:r w:rsidRPr="00950D3A">
              <w:rPr>
                <w:rFonts w:ascii="Tw Cen MT" w:hAnsi="Tw Cen MT"/>
                <w:sz w:val="22"/>
                <w:szCs w:val="22"/>
              </w:rPr>
              <w:t xml:space="preserve"> proposed policy/revision:</w:t>
            </w:r>
          </w:p>
          <w:p w14:paraId="493E7FF8" w14:textId="77777777" w:rsidR="002C141C" w:rsidRPr="00950D3A" w:rsidRDefault="00B10FF0" w:rsidP="00FB4F1B">
            <w:pPr>
              <w:spacing w:before="120" w:after="120"/>
              <w:ind w:left="18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>
              <w:rPr>
                <w:rFonts w:ascii="Tw Cen MT" w:hAnsi="Tw Cen MT"/>
                <w:sz w:val="22"/>
                <w:szCs w:val="22"/>
              </w:rPr>
            </w:r>
            <w:r>
              <w:rPr>
                <w:rFonts w:ascii="Tw Cen MT" w:hAnsi="Tw Cen MT"/>
                <w:sz w:val="22"/>
                <w:szCs w:val="22"/>
              </w:rPr>
              <w:fldChar w:fldCharType="separate"/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</w:tbl>
    <w:p w14:paraId="4F6EB2D3" w14:textId="77777777" w:rsidR="0071357D" w:rsidRPr="00950D3A" w:rsidRDefault="0071357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1357D" w:rsidRPr="00950D3A" w14:paraId="78F8129D" w14:textId="77777777" w:rsidTr="0071357D">
        <w:trPr>
          <w:trHeight w:val="432"/>
        </w:trPr>
        <w:tc>
          <w:tcPr>
            <w:tcW w:w="10440" w:type="dxa"/>
          </w:tcPr>
          <w:p w14:paraId="64CF1F7E" w14:textId="77777777" w:rsidR="0071357D" w:rsidRPr="00950D3A" w:rsidRDefault="0071357D" w:rsidP="00C30BF7">
            <w:pPr>
              <w:spacing w:before="120" w:after="120"/>
              <w:ind w:left="180"/>
              <w:rPr>
                <w:rFonts w:ascii="Tw Cen MT" w:hAnsi="Tw Cen MT"/>
                <w:sz w:val="22"/>
                <w:szCs w:val="22"/>
              </w:rPr>
            </w:pPr>
            <w:r w:rsidRPr="00950D3A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</w:tr>
    </w:tbl>
    <w:p w14:paraId="4021BBDA" w14:textId="14DDDDCC" w:rsidR="00DC5B9F" w:rsidRDefault="005A3D32" w:rsidP="005A3D32">
      <w:pPr>
        <w:jc w:val="center"/>
        <w:rPr>
          <w:rFonts w:ascii="Tw Cen MT" w:hAnsi="Tw Cen MT"/>
          <w:b/>
        </w:rPr>
      </w:pPr>
      <w:r w:rsidRPr="005A3D32">
        <w:rPr>
          <w:rFonts w:ascii="Tw Cen MT" w:hAnsi="Tw Cen MT"/>
          <w:b/>
        </w:rPr>
        <w:t xml:space="preserve">Submit form </w:t>
      </w:r>
      <w:r>
        <w:rPr>
          <w:rFonts w:ascii="Tw Cen MT" w:hAnsi="Tw Cen MT"/>
          <w:b/>
        </w:rPr>
        <w:t>to Superintendent’s office</w:t>
      </w:r>
      <w:r w:rsidR="00DC5B9F">
        <w:rPr>
          <w:rFonts w:ascii="Tw Cen MT" w:hAnsi="Tw Cen MT"/>
          <w:b/>
        </w:rPr>
        <w:t xml:space="preserve"> at </w:t>
      </w:r>
      <w:hyperlink r:id="rId11" w:history="1">
        <w:r w:rsidR="00DC5B9F" w:rsidRPr="002F0361">
          <w:rPr>
            <w:rStyle w:val="Hyperlink"/>
            <w:rFonts w:ascii="Tw Cen MT" w:hAnsi="Tw Cen MT"/>
            <w:b/>
          </w:rPr>
          <w:t>suptoffice@rockyview.ab.ca</w:t>
        </w:r>
      </w:hyperlink>
    </w:p>
    <w:p w14:paraId="7318D006" w14:textId="77777777" w:rsidR="005A3D32" w:rsidRPr="005A3D32" w:rsidRDefault="005A3D32">
      <w:pPr>
        <w:rPr>
          <w:b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5220"/>
        <w:gridCol w:w="2887"/>
      </w:tblGrid>
      <w:tr w:rsidR="00E41BC1" w:rsidRPr="00C30BF7" w14:paraId="5C636149" w14:textId="77777777" w:rsidTr="00095872">
        <w:trPr>
          <w:trHeight w:val="219"/>
        </w:trPr>
        <w:tc>
          <w:tcPr>
            <w:tcW w:w="10465" w:type="dxa"/>
            <w:gridSpan w:val="3"/>
            <w:shd w:val="clear" w:color="auto" w:fill="E0E0E0"/>
          </w:tcPr>
          <w:p w14:paraId="19F162AE" w14:textId="77777777" w:rsidR="008F27C7" w:rsidRPr="00095872" w:rsidRDefault="00095872" w:rsidP="00950D3A">
            <w:pPr>
              <w:spacing w:before="60" w:after="60"/>
              <w:rPr>
                <w:rFonts w:ascii="Tw Cen MT" w:hAnsi="Tw Cen MT"/>
                <w:i/>
                <w:sz w:val="20"/>
                <w:szCs w:val="20"/>
              </w:rPr>
            </w:pPr>
            <w:r w:rsidRPr="00095872">
              <w:rPr>
                <w:rFonts w:ascii="Tw Cen MT" w:hAnsi="Tw Cen MT"/>
                <w:b/>
                <w:i/>
                <w:sz w:val="20"/>
                <w:szCs w:val="20"/>
              </w:rPr>
              <w:t>Office Use Only</w:t>
            </w:r>
          </w:p>
        </w:tc>
      </w:tr>
      <w:tr w:rsidR="007A6684" w:rsidRPr="00C30BF7" w14:paraId="531A20BC" w14:textId="77777777" w:rsidTr="00095872">
        <w:trPr>
          <w:trHeight w:val="144"/>
        </w:trPr>
        <w:tc>
          <w:tcPr>
            <w:tcW w:w="2358" w:type="dxa"/>
            <w:shd w:val="clear" w:color="auto" w:fill="E0E0E0"/>
          </w:tcPr>
          <w:p w14:paraId="6B981093" w14:textId="77777777" w:rsidR="007A6684" w:rsidRPr="00C30BF7" w:rsidRDefault="007A6684" w:rsidP="007A6684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</w:t>
            </w:r>
            <w:r w:rsidRPr="00C30BF7">
              <w:rPr>
                <w:rFonts w:ascii="Tw Cen MT" w:hAnsi="Tw Cen MT"/>
                <w:sz w:val="20"/>
                <w:szCs w:val="20"/>
              </w:rPr>
              <w:t>oard Planning</w:t>
            </w:r>
            <w:r>
              <w:rPr>
                <w:rFonts w:ascii="Tw Cen MT" w:hAnsi="Tw Cen MT"/>
                <w:sz w:val="20"/>
                <w:szCs w:val="20"/>
              </w:rPr>
              <w:t xml:space="preserve"> Meeting </w:t>
            </w:r>
          </w:p>
        </w:tc>
        <w:tc>
          <w:tcPr>
            <w:tcW w:w="8107" w:type="dxa"/>
            <w:gridSpan w:val="2"/>
            <w:shd w:val="clear" w:color="auto" w:fill="E0E0E0"/>
          </w:tcPr>
          <w:p w14:paraId="43C0B630" w14:textId="77777777" w:rsidR="007A6684" w:rsidRPr="00C30BF7" w:rsidRDefault="007A6684" w:rsidP="007A6684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te:</w:t>
            </w:r>
          </w:p>
        </w:tc>
      </w:tr>
      <w:tr w:rsidR="008F27C7" w:rsidRPr="00C30BF7" w14:paraId="000BAAC0" w14:textId="77777777" w:rsidTr="00095872">
        <w:trPr>
          <w:trHeight w:val="219"/>
        </w:trPr>
        <w:tc>
          <w:tcPr>
            <w:tcW w:w="2358" w:type="dxa"/>
            <w:shd w:val="clear" w:color="auto" w:fill="E0E0E0"/>
          </w:tcPr>
          <w:p w14:paraId="2C66A936" w14:textId="77777777" w:rsidR="008F27C7" w:rsidRPr="00C30BF7" w:rsidRDefault="00950D3A" w:rsidP="007A6684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cision</w:t>
            </w:r>
          </w:p>
        </w:tc>
        <w:tc>
          <w:tcPr>
            <w:tcW w:w="5220" w:type="dxa"/>
            <w:shd w:val="clear" w:color="auto" w:fill="E0E0E0"/>
          </w:tcPr>
          <w:p w14:paraId="79763915" w14:textId="77777777" w:rsidR="008F27C7" w:rsidRPr="008F6551" w:rsidRDefault="00950D3A" w:rsidP="007A6684">
            <w:pPr>
              <w:spacing w:before="60" w:after="60"/>
              <w:rPr>
                <w:rFonts w:ascii="Tw Cen MT" w:hAnsi="Tw Cen MT"/>
                <w:sz w:val="20"/>
                <w:szCs w:val="20"/>
                <w:lang w:val="fr-CA"/>
              </w:rPr>
            </w:pPr>
            <w:r w:rsidRPr="00950D3A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51">
              <w:rPr>
                <w:rFonts w:ascii="Tw Cen MT" w:hAnsi="Tw Cen MT"/>
                <w:sz w:val="20"/>
                <w:szCs w:val="20"/>
                <w:lang w:val="fr-CA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0"/>
                <w:szCs w:val="20"/>
              </w:rPr>
            </w:r>
            <w:r w:rsidR="004C0C6C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end"/>
            </w:r>
            <w:r w:rsidRPr="008F6551">
              <w:rPr>
                <w:rFonts w:ascii="Tw Cen MT" w:hAnsi="Tw Cen MT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t>Emergent</w:t>
            </w:r>
            <w:proofErr w:type="spellEnd"/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t xml:space="preserve"> </w:t>
            </w:r>
            <w:r w:rsidRPr="008F6551">
              <w:rPr>
                <w:rFonts w:ascii="Tw Cen MT" w:hAnsi="Tw Cen MT"/>
                <w:sz w:val="20"/>
                <w:szCs w:val="20"/>
                <w:lang w:val="fr-CA"/>
              </w:rPr>
              <w:t xml:space="preserve">  </w:t>
            </w:r>
            <w:r w:rsidR="007A6684" w:rsidRPr="00950D3A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0"/>
                <w:szCs w:val="20"/>
              </w:rPr>
            </w:r>
            <w:r w:rsidR="004C0C6C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7A6684" w:rsidRPr="00950D3A">
              <w:rPr>
                <w:rFonts w:ascii="Tw Cen MT" w:hAnsi="Tw Cen MT"/>
                <w:sz w:val="20"/>
                <w:szCs w:val="20"/>
              </w:rPr>
              <w:fldChar w:fldCharType="end"/>
            </w:r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t xml:space="preserve"> Non-</w:t>
            </w:r>
            <w:proofErr w:type="spellStart"/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t>emergent</w:t>
            </w:r>
            <w:proofErr w:type="spellEnd"/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t xml:space="preserve">  </w:t>
            </w:r>
            <w:r w:rsidR="007A6684" w:rsidRPr="00950D3A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0"/>
                <w:szCs w:val="20"/>
              </w:rPr>
            </w:r>
            <w:r w:rsidR="004C0C6C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7A6684" w:rsidRPr="00950D3A">
              <w:rPr>
                <w:rFonts w:ascii="Tw Cen MT" w:hAnsi="Tw Cen MT"/>
                <w:sz w:val="20"/>
                <w:szCs w:val="20"/>
              </w:rPr>
              <w:fldChar w:fldCharType="end"/>
            </w:r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t xml:space="preserve"> Non-substantive </w:t>
            </w:r>
            <w:proofErr w:type="spellStart"/>
            <w:r w:rsidR="007A6684" w:rsidRPr="008F6551">
              <w:rPr>
                <w:rFonts w:ascii="Tw Cen MT" w:hAnsi="Tw Cen MT"/>
                <w:sz w:val="20"/>
                <w:szCs w:val="20"/>
                <w:lang w:val="fr-CA"/>
              </w:rPr>
              <w:t>revision</w:t>
            </w:r>
            <w:proofErr w:type="spellEnd"/>
          </w:p>
        </w:tc>
        <w:tc>
          <w:tcPr>
            <w:tcW w:w="2887" w:type="dxa"/>
            <w:shd w:val="clear" w:color="auto" w:fill="E0E0E0"/>
          </w:tcPr>
          <w:p w14:paraId="4778CADF" w14:textId="77777777" w:rsidR="008F27C7" w:rsidRPr="00C30BF7" w:rsidRDefault="00950D3A" w:rsidP="00C30BF7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950D3A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3A">
              <w:rPr>
                <w:rFonts w:ascii="Tw Cen MT" w:hAnsi="Tw Cen MT"/>
                <w:sz w:val="20"/>
                <w:szCs w:val="20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0"/>
                <w:szCs w:val="20"/>
              </w:rPr>
            </w:r>
            <w:r w:rsidR="004C0C6C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 Denied</w:t>
            </w:r>
            <w:r w:rsidRPr="00950D3A">
              <w:rPr>
                <w:rFonts w:ascii="Tw Cen MT" w:hAnsi="Tw Cen MT"/>
                <w:sz w:val="20"/>
                <w:szCs w:val="20"/>
              </w:rPr>
              <w:t xml:space="preserve">     </w:t>
            </w:r>
          </w:p>
        </w:tc>
      </w:tr>
      <w:tr w:rsidR="007A6684" w:rsidRPr="00C30BF7" w14:paraId="59F0260A" w14:textId="77777777" w:rsidTr="00095872">
        <w:trPr>
          <w:trHeight w:val="225"/>
        </w:trPr>
        <w:tc>
          <w:tcPr>
            <w:tcW w:w="2358" w:type="dxa"/>
            <w:shd w:val="clear" w:color="auto" w:fill="E0E0E0"/>
          </w:tcPr>
          <w:p w14:paraId="5AA24424" w14:textId="77777777" w:rsidR="007A6684" w:rsidRPr="00C30BF7" w:rsidRDefault="007A6684" w:rsidP="00C30BF7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gular Board Meeting</w:t>
            </w:r>
          </w:p>
        </w:tc>
        <w:tc>
          <w:tcPr>
            <w:tcW w:w="8107" w:type="dxa"/>
            <w:gridSpan w:val="2"/>
            <w:shd w:val="clear" w:color="auto" w:fill="E0E0E0"/>
          </w:tcPr>
          <w:p w14:paraId="1E1D025B" w14:textId="77777777" w:rsidR="007A6684" w:rsidRPr="00C30BF7" w:rsidRDefault="007A6684" w:rsidP="00C30BF7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30BF7">
              <w:rPr>
                <w:rFonts w:ascii="Tw Cen MT" w:hAnsi="Tw Cen MT"/>
                <w:sz w:val="20"/>
                <w:szCs w:val="20"/>
              </w:rPr>
              <w:t>Date:</w:t>
            </w:r>
          </w:p>
        </w:tc>
      </w:tr>
      <w:tr w:rsidR="00C64B80" w:rsidRPr="00C30BF7" w14:paraId="64418078" w14:textId="77777777" w:rsidTr="0015123D">
        <w:trPr>
          <w:trHeight w:val="225"/>
        </w:trPr>
        <w:tc>
          <w:tcPr>
            <w:tcW w:w="2358" w:type="dxa"/>
            <w:shd w:val="clear" w:color="auto" w:fill="E0E0E0"/>
          </w:tcPr>
          <w:p w14:paraId="6CF02453" w14:textId="77777777" w:rsidR="00C64B80" w:rsidRPr="00C30BF7" w:rsidRDefault="00C64B80" w:rsidP="007A6684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cision</w:t>
            </w:r>
          </w:p>
        </w:tc>
        <w:tc>
          <w:tcPr>
            <w:tcW w:w="8107" w:type="dxa"/>
            <w:gridSpan w:val="2"/>
            <w:shd w:val="clear" w:color="auto" w:fill="E0E0E0"/>
          </w:tcPr>
          <w:p w14:paraId="53AE640F" w14:textId="77777777" w:rsidR="00C64B80" w:rsidRPr="00C30BF7" w:rsidRDefault="00C64B80" w:rsidP="00C64B80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950D3A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3A">
              <w:rPr>
                <w:rFonts w:ascii="Tw Cen MT" w:hAnsi="Tw Cen MT"/>
                <w:sz w:val="20"/>
                <w:szCs w:val="20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0"/>
                <w:szCs w:val="20"/>
              </w:rPr>
            </w:r>
            <w:r w:rsidR="004C0C6C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 Approved </w:t>
            </w:r>
            <w:r w:rsidRPr="00950D3A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3A">
              <w:rPr>
                <w:rFonts w:ascii="Tw Cen MT" w:hAnsi="Tw Cen MT"/>
                <w:sz w:val="20"/>
                <w:szCs w:val="20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0"/>
                <w:szCs w:val="20"/>
              </w:rPr>
            </w:r>
            <w:r w:rsidR="004C0C6C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 Referred to Superintendent   </w:t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3A">
              <w:rPr>
                <w:rFonts w:ascii="Tw Cen MT" w:hAnsi="Tw Cen MT"/>
                <w:sz w:val="20"/>
                <w:szCs w:val="20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0"/>
                <w:szCs w:val="20"/>
              </w:rPr>
            </w:r>
            <w:r w:rsidR="004C0C6C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 Referred to Policy Committee   </w:t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3A">
              <w:rPr>
                <w:rFonts w:ascii="Tw Cen MT" w:hAnsi="Tw Cen MT"/>
                <w:sz w:val="20"/>
                <w:szCs w:val="20"/>
              </w:rPr>
              <w:instrText xml:space="preserve"> FORMCHECKBOX </w:instrText>
            </w:r>
            <w:r w:rsidR="004C0C6C">
              <w:rPr>
                <w:rFonts w:ascii="Tw Cen MT" w:hAnsi="Tw Cen MT"/>
                <w:sz w:val="20"/>
                <w:szCs w:val="20"/>
              </w:rPr>
            </w:r>
            <w:r w:rsidR="004C0C6C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950D3A">
              <w:rPr>
                <w:rFonts w:ascii="Tw Cen MT" w:hAnsi="Tw Cen MT"/>
                <w:sz w:val="20"/>
                <w:szCs w:val="20"/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 Denied</w:t>
            </w:r>
            <w:r w:rsidRPr="00950D3A">
              <w:rPr>
                <w:rFonts w:ascii="Tw Cen MT" w:hAnsi="Tw Cen MT"/>
                <w:sz w:val="20"/>
                <w:szCs w:val="20"/>
              </w:rPr>
              <w:t xml:space="preserve">     </w:t>
            </w:r>
          </w:p>
        </w:tc>
      </w:tr>
    </w:tbl>
    <w:p w14:paraId="3FEA6073" w14:textId="77777777" w:rsidR="008B5E63" w:rsidRPr="00F054FD" w:rsidRDefault="00F054FD" w:rsidP="008F27C7">
      <w:pPr>
        <w:rPr>
          <w:rFonts w:ascii="Tw Cen MT" w:hAnsi="Tw Cen MT"/>
          <w:i/>
        </w:rPr>
      </w:pPr>
      <w:r w:rsidRPr="00F054FD">
        <w:rPr>
          <w:rFonts w:ascii="Tw Cen MT" w:hAnsi="Tw Cen MT"/>
          <w:i/>
        </w:rPr>
        <w:t xml:space="preserve">Reference: </w:t>
      </w:r>
    </w:p>
    <w:p w14:paraId="1D82E1FD" w14:textId="77777777" w:rsidR="00F054FD" w:rsidRPr="00F054FD" w:rsidRDefault="00F054FD" w:rsidP="00F054FD">
      <w:pPr>
        <w:numPr>
          <w:ilvl w:val="0"/>
          <w:numId w:val="7"/>
        </w:numPr>
        <w:rPr>
          <w:rFonts w:ascii="Tw Cen MT" w:hAnsi="Tw Cen MT"/>
        </w:rPr>
      </w:pPr>
      <w:r w:rsidRPr="00F054FD">
        <w:rPr>
          <w:rFonts w:ascii="Tw Cen MT" w:hAnsi="Tw Cen MT"/>
        </w:rPr>
        <w:t xml:space="preserve">Board Policy 10 – Policy </w:t>
      </w:r>
      <w:r w:rsidR="00094273">
        <w:rPr>
          <w:rFonts w:ascii="Tw Cen MT" w:hAnsi="Tw Cen MT"/>
        </w:rPr>
        <w:t>Making</w:t>
      </w:r>
    </w:p>
    <w:sectPr w:rsidR="00F054FD" w:rsidRPr="00F054FD" w:rsidSect="00470260">
      <w:headerReference w:type="default" r:id="rId12"/>
      <w:footerReference w:type="default" r:id="rId13"/>
      <w:pgSz w:w="12240" w:h="15840" w:code="1"/>
      <w:pgMar w:top="864" w:right="864" w:bottom="720" w:left="1152" w:header="70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E6CA" w14:textId="77777777" w:rsidR="002F2BF4" w:rsidRDefault="002F2BF4">
      <w:r>
        <w:separator/>
      </w:r>
    </w:p>
  </w:endnote>
  <w:endnote w:type="continuationSeparator" w:id="0">
    <w:p w14:paraId="7A6F1B83" w14:textId="77777777" w:rsidR="002F2BF4" w:rsidRDefault="002F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40F" w14:textId="77777777" w:rsidR="00E63803" w:rsidRPr="00644277" w:rsidRDefault="00E63803" w:rsidP="00470260">
    <w:pPr>
      <w:pStyle w:val="Footer"/>
      <w:tabs>
        <w:tab w:val="clear" w:pos="8640"/>
        <w:tab w:val="right" w:pos="7200"/>
      </w:tabs>
      <w:ind w:left="-360" w:right="-396" w:firstLine="180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522F06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522F06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61F4" w14:textId="77777777" w:rsidR="002F2BF4" w:rsidRDefault="002F2BF4">
      <w:r>
        <w:separator/>
      </w:r>
    </w:p>
  </w:footnote>
  <w:footnote w:type="continuationSeparator" w:id="0">
    <w:p w14:paraId="32BF6290" w14:textId="77777777" w:rsidR="002F2BF4" w:rsidRDefault="002F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8" w:type="dxa"/>
      <w:tblLook w:val="01E0" w:firstRow="1" w:lastRow="1" w:firstColumn="1" w:lastColumn="1" w:noHBand="0" w:noVBand="0"/>
    </w:tblPr>
    <w:tblGrid>
      <w:gridCol w:w="2240"/>
      <w:gridCol w:w="6717"/>
      <w:gridCol w:w="1591"/>
    </w:tblGrid>
    <w:tr w:rsidR="00E63803" w:rsidRPr="00C30BF7" w14:paraId="50E185E5" w14:textId="77777777" w:rsidTr="00C30BF7">
      <w:trPr>
        <w:trHeight w:val="553"/>
      </w:trPr>
      <w:tc>
        <w:tcPr>
          <w:tcW w:w="1908" w:type="dxa"/>
        </w:tcPr>
        <w:tbl>
          <w:tblPr>
            <w:tblW w:w="2008" w:type="dxa"/>
            <w:tblLook w:val="01E0" w:firstRow="1" w:lastRow="1" w:firstColumn="1" w:lastColumn="1" w:noHBand="0" w:noVBand="0"/>
          </w:tblPr>
          <w:tblGrid>
            <w:gridCol w:w="2024"/>
          </w:tblGrid>
          <w:tr w:rsidR="00C64B80" w:rsidRPr="00C64B80" w14:paraId="717F76FC" w14:textId="77777777" w:rsidTr="00C64B80">
            <w:trPr>
              <w:trHeight w:val="553"/>
            </w:trPr>
            <w:tc>
              <w:tcPr>
                <w:tcW w:w="2008" w:type="dxa"/>
              </w:tcPr>
              <w:p w14:paraId="183CD9E2" w14:textId="77777777" w:rsidR="00C64B80" w:rsidRPr="00C64B80" w:rsidRDefault="008F6551" w:rsidP="00C64B80">
                <w:pPr>
                  <w:pStyle w:val="Header"/>
                </w:pPr>
                <w:r>
                  <w:rPr>
                    <w:b/>
                    <w:noProof/>
                  </w:rPr>
                  <w:drawing>
                    <wp:inline distT="0" distB="0" distL="0" distR="0" wp14:anchorId="31E72FE1" wp14:editId="23A63032">
                      <wp:extent cx="1148080" cy="55435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080" cy="55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204911E" w14:textId="77777777" w:rsidR="00E63803" w:rsidRDefault="00E63803" w:rsidP="006D7572">
          <w:pPr>
            <w:pStyle w:val="Header"/>
          </w:pPr>
        </w:p>
      </w:tc>
      <w:tc>
        <w:tcPr>
          <w:tcW w:w="7020" w:type="dxa"/>
        </w:tcPr>
        <w:p w14:paraId="443FF135" w14:textId="77777777" w:rsidR="00E63803" w:rsidRPr="00C30BF7" w:rsidRDefault="00E63803" w:rsidP="00C30BF7">
          <w:pPr>
            <w:jc w:val="center"/>
            <w:rPr>
              <w:rFonts w:ascii="Tw Cen MT" w:hAnsi="Tw Cen MT"/>
              <w:b/>
            </w:rPr>
          </w:pPr>
          <w:r w:rsidRPr="00C30BF7">
            <w:rPr>
              <w:rFonts w:ascii="Tw Cen MT" w:hAnsi="Tw Cen MT"/>
              <w:b/>
            </w:rPr>
            <w:tab/>
          </w:r>
        </w:p>
        <w:p w14:paraId="641558C4" w14:textId="77777777" w:rsidR="00E63803" w:rsidRPr="00C30BF7" w:rsidRDefault="00E63803" w:rsidP="002E63B0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 w:rsidRPr="00C30BF7">
            <w:rPr>
              <w:rFonts w:ascii="Tw Cen MT" w:hAnsi="Tw Cen MT"/>
              <w:b/>
              <w:sz w:val="28"/>
              <w:szCs w:val="28"/>
            </w:rPr>
            <w:t xml:space="preserve">Request to Initiate </w:t>
          </w:r>
          <w:r w:rsidR="002E63B0">
            <w:rPr>
              <w:rFonts w:ascii="Tw Cen MT" w:hAnsi="Tw Cen MT"/>
              <w:b/>
              <w:sz w:val="28"/>
              <w:szCs w:val="28"/>
            </w:rPr>
            <w:t xml:space="preserve">/ Revise </w:t>
          </w:r>
          <w:r w:rsidRPr="00C30BF7">
            <w:rPr>
              <w:rFonts w:ascii="Tw Cen MT" w:hAnsi="Tw Cen MT"/>
              <w:b/>
              <w:sz w:val="28"/>
              <w:szCs w:val="28"/>
            </w:rPr>
            <w:t>Policy</w:t>
          </w:r>
        </w:p>
      </w:tc>
      <w:tc>
        <w:tcPr>
          <w:tcW w:w="1620" w:type="dxa"/>
        </w:tcPr>
        <w:p w14:paraId="21FB413B" w14:textId="77777777" w:rsidR="00F054FD" w:rsidRDefault="00DD325F" w:rsidP="00C30BF7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BP</w:t>
          </w:r>
          <w:r w:rsidR="002E63B0">
            <w:rPr>
              <w:rFonts w:ascii="Tw Cen MT" w:hAnsi="Tw Cen MT"/>
              <w:sz w:val="22"/>
              <w:szCs w:val="22"/>
            </w:rPr>
            <w:t>10</w:t>
          </w:r>
        </w:p>
        <w:p w14:paraId="3F0228BC" w14:textId="25CB5D22" w:rsidR="00E63803" w:rsidRPr="00C30BF7" w:rsidRDefault="00A11FFE" w:rsidP="00C30BF7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04</w:t>
          </w:r>
          <w:r w:rsidR="00F054FD">
            <w:rPr>
              <w:rFonts w:ascii="Tw Cen MT" w:hAnsi="Tw Cen MT"/>
              <w:sz w:val="22"/>
              <w:szCs w:val="22"/>
            </w:rPr>
            <w:t>/20</w:t>
          </w:r>
          <w:r>
            <w:rPr>
              <w:rFonts w:ascii="Tw Cen MT" w:hAnsi="Tw Cen MT"/>
              <w:sz w:val="22"/>
              <w:szCs w:val="22"/>
            </w:rPr>
            <w:t>22</w:t>
          </w:r>
        </w:p>
      </w:tc>
    </w:tr>
  </w:tbl>
  <w:p w14:paraId="76DA749C" w14:textId="77777777" w:rsidR="00E63803" w:rsidRDefault="00E63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040AE"/>
    <w:multiLevelType w:val="hybridMultilevel"/>
    <w:tmpl w:val="3A44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73A0"/>
    <w:multiLevelType w:val="hybridMultilevel"/>
    <w:tmpl w:val="2D380944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6121E"/>
    <w:multiLevelType w:val="hybridMultilevel"/>
    <w:tmpl w:val="EAC052A4"/>
    <w:lvl w:ilvl="0" w:tplc="1D7099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2A71125"/>
    <w:multiLevelType w:val="hybridMultilevel"/>
    <w:tmpl w:val="2EB09F88"/>
    <w:lvl w:ilvl="0" w:tplc="5B288A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BAC7EF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CC048AB"/>
    <w:multiLevelType w:val="multilevel"/>
    <w:tmpl w:val="B5F2AF3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40412857">
    <w:abstractNumId w:val="0"/>
  </w:num>
  <w:num w:numId="2" w16cid:durableId="479156134">
    <w:abstractNumId w:val="2"/>
  </w:num>
  <w:num w:numId="3" w16cid:durableId="561328633">
    <w:abstractNumId w:val="5"/>
  </w:num>
  <w:num w:numId="4" w16cid:durableId="319769765">
    <w:abstractNumId w:val="6"/>
  </w:num>
  <w:num w:numId="5" w16cid:durableId="961039976">
    <w:abstractNumId w:val="3"/>
  </w:num>
  <w:num w:numId="6" w16cid:durableId="430586345">
    <w:abstractNumId w:val="4"/>
  </w:num>
  <w:num w:numId="7" w16cid:durableId="1916623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95"/>
    <w:rsid w:val="00011485"/>
    <w:rsid w:val="000212E9"/>
    <w:rsid w:val="0003296C"/>
    <w:rsid w:val="0008095E"/>
    <w:rsid w:val="00094273"/>
    <w:rsid w:val="00095872"/>
    <w:rsid w:val="00096886"/>
    <w:rsid w:val="000A74B3"/>
    <w:rsid w:val="000F470D"/>
    <w:rsid w:val="001146BB"/>
    <w:rsid w:val="00136495"/>
    <w:rsid w:val="0015123D"/>
    <w:rsid w:val="00156F5B"/>
    <w:rsid w:val="00196B42"/>
    <w:rsid w:val="001F4EDC"/>
    <w:rsid w:val="0021349E"/>
    <w:rsid w:val="00243EC6"/>
    <w:rsid w:val="00256073"/>
    <w:rsid w:val="002621AE"/>
    <w:rsid w:val="002661FF"/>
    <w:rsid w:val="002C141C"/>
    <w:rsid w:val="002E2CED"/>
    <w:rsid w:val="002E63B0"/>
    <w:rsid w:val="002F2BF4"/>
    <w:rsid w:val="00323D77"/>
    <w:rsid w:val="00337DA9"/>
    <w:rsid w:val="00350F22"/>
    <w:rsid w:val="00362EE4"/>
    <w:rsid w:val="00365190"/>
    <w:rsid w:val="003D4B62"/>
    <w:rsid w:val="003D71E0"/>
    <w:rsid w:val="003F2CBC"/>
    <w:rsid w:val="00423E19"/>
    <w:rsid w:val="00470260"/>
    <w:rsid w:val="004B77E3"/>
    <w:rsid w:val="00522F06"/>
    <w:rsid w:val="00571AF1"/>
    <w:rsid w:val="005860FF"/>
    <w:rsid w:val="0059313D"/>
    <w:rsid w:val="005A3D32"/>
    <w:rsid w:val="005B2EC1"/>
    <w:rsid w:val="005C0DEC"/>
    <w:rsid w:val="00604AC3"/>
    <w:rsid w:val="00613554"/>
    <w:rsid w:val="00624BC6"/>
    <w:rsid w:val="00626806"/>
    <w:rsid w:val="00644277"/>
    <w:rsid w:val="006618A7"/>
    <w:rsid w:val="006B030E"/>
    <w:rsid w:val="006D7572"/>
    <w:rsid w:val="0071357D"/>
    <w:rsid w:val="007A6684"/>
    <w:rsid w:val="007D7248"/>
    <w:rsid w:val="007E074A"/>
    <w:rsid w:val="00817EE7"/>
    <w:rsid w:val="008312E1"/>
    <w:rsid w:val="0087252C"/>
    <w:rsid w:val="008843A3"/>
    <w:rsid w:val="008B5E63"/>
    <w:rsid w:val="008E04BA"/>
    <w:rsid w:val="008F27C7"/>
    <w:rsid w:val="008F3023"/>
    <w:rsid w:val="008F6551"/>
    <w:rsid w:val="009309F1"/>
    <w:rsid w:val="009412CE"/>
    <w:rsid w:val="009422EB"/>
    <w:rsid w:val="00950D3A"/>
    <w:rsid w:val="00952EA6"/>
    <w:rsid w:val="0096071F"/>
    <w:rsid w:val="009710EC"/>
    <w:rsid w:val="009830F8"/>
    <w:rsid w:val="00991822"/>
    <w:rsid w:val="009E4779"/>
    <w:rsid w:val="00A11FFE"/>
    <w:rsid w:val="00AB60BA"/>
    <w:rsid w:val="00AC2DE9"/>
    <w:rsid w:val="00AF3772"/>
    <w:rsid w:val="00B10FF0"/>
    <w:rsid w:val="00B3258B"/>
    <w:rsid w:val="00B66FDB"/>
    <w:rsid w:val="00B81E9E"/>
    <w:rsid w:val="00BB5FEB"/>
    <w:rsid w:val="00BC6B82"/>
    <w:rsid w:val="00BF7DDE"/>
    <w:rsid w:val="00C30BF7"/>
    <w:rsid w:val="00C5074E"/>
    <w:rsid w:val="00C64B80"/>
    <w:rsid w:val="00D178FC"/>
    <w:rsid w:val="00D227DB"/>
    <w:rsid w:val="00D4728B"/>
    <w:rsid w:val="00D5695A"/>
    <w:rsid w:val="00D73AF1"/>
    <w:rsid w:val="00DB1E46"/>
    <w:rsid w:val="00DC5B9F"/>
    <w:rsid w:val="00DD325F"/>
    <w:rsid w:val="00E16E08"/>
    <w:rsid w:val="00E41BC1"/>
    <w:rsid w:val="00E63803"/>
    <w:rsid w:val="00E65ACA"/>
    <w:rsid w:val="00E67C84"/>
    <w:rsid w:val="00E811BF"/>
    <w:rsid w:val="00EF68A6"/>
    <w:rsid w:val="00F054FD"/>
    <w:rsid w:val="00F110C5"/>
    <w:rsid w:val="00F14BCF"/>
    <w:rsid w:val="00F34D04"/>
    <w:rsid w:val="00F51704"/>
    <w:rsid w:val="00F7760B"/>
    <w:rsid w:val="00FB4F1B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51EA3204"/>
  <w14:defaultImageDpi w14:val="32767"/>
  <w15:chartTrackingRefBased/>
  <w15:docId w15:val="{1563A34D-A506-4683-90EE-8B6421B8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styleId="Hyperlink">
    <w:name w:val="Hyperlink"/>
    <w:rsid w:val="005A3D3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toffice@rockyview.ab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92B9242BFEC4E99F7CF4B7BC79E00" ma:contentTypeVersion="21" ma:contentTypeDescription="Create a new document." ma:contentTypeScope="" ma:versionID="695c3e7bae5002e450c123234d089ac6">
  <xsd:schema xmlns:xsd="http://www.w3.org/2001/XMLSchema" xmlns:xs="http://www.w3.org/2001/XMLSchema" xmlns:p="http://schemas.microsoft.com/office/2006/metadata/properties" xmlns:ns2="e5d69541-ccaa-4dfc-b99e-abdcbf7c0395" xmlns:ns3="c2219d9d-c71a-4125-a32c-529e16425339" targetNamespace="http://schemas.microsoft.com/office/2006/metadata/properties" ma:root="true" ma:fieldsID="448f1836991376384c7758b1a8d1566e" ns2:_="" ns3:_="">
    <xsd:import namespace="e5d69541-ccaa-4dfc-b99e-abdcbf7c0395"/>
    <xsd:import namespace="c2219d9d-c71a-4125-a32c-529e16425339"/>
    <xsd:element name="properties">
      <xsd:complexType>
        <xsd:sequence>
          <xsd:element name="documentManagement">
            <xsd:complexType>
              <xsd:all>
                <xsd:element ref="ns2:j88a683bb1114862829ed3f55d5f12e3" minOccurs="0"/>
                <xsd:element ref="ns2:TaxCatchAll" minOccurs="0"/>
                <xsd:element ref="ns2:o7f1b5652c344b26bb800e572a796bff" minOccurs="0"/>
                <xsd:element ref="ns2:cd52d73b52dc4bc39e8b483724796cc5" minOccurs="0"/>
                <xsd:element ref="ns3:f350bcdce1904efc942eb06a9e71eaf4" minOccurs="0"/>
                <xsd:element ref="ns3:mcf593b5bb8c441eb219c818031b8067" minOccurs="0"/>
                <xsd:element ref="ns3:MediaServiceMetadata" minOccurs="0"/>
                <xsd:element ref="ns3:MediaServiceFastMetadata" minOccurs="0"/>
                <xsd:element ref="ns3:SortOrde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69541-ccaa-4dfc-b99e-abdcbf7c0395" elementFormDefault="qualified">
    <xsd:import namespace="http://schemas.microsoft.com/office/2006/documentManagement/types"/>
    <xsd:import namespace="http://schemas.microsoft.com/office/infopath/2007/PartnerControls"/>
    <xsd:element name="j88a683bb1114862829ed3f55d5f12e3" ma:index="9" nillable="true" ma:taxonomy="true" ma:internalName="j88a683bb1114862829ed3f55d5f12e3" ma:taxonomyFieldName="RvsSchoolYear" ma:displayName="School Year" ma:default="" ma:fieldId="{388a683b-b111-4862-829e-d3f55d5f12e3}" ma:sspId="69552d6c-f441-44ac-b641-b7f98452c702" ma:termSetId="c60b76bd-550e-4aac-9e6b-878897050e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4ed2835-506b-4eee-b8b6-f34816965a17}" ma:internalName="TaxCatchAll" ma:showField="CatchAllData" ma:web="e5d69541-ccaa-4dfc-b99e-abdcbf7c0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f1b5652c344b26bb800e572a796bff" ma:index="12" nillable="true" ma:taxonomy="true" ma:internalName="o7f1b5652c344b26bb800e572a796bff" ma:taxonomyFieldName="RVSDepartment" ma:displayName="Owner" ma:default="" ma:fieldId="{87f1b565-2c34-4b26-bb80-0e572a796bff}" ma:sspId="69552d6c-f441-44ac-b641-b7f98452c702" ma:termSetId="a51e2b05-17a0-4684-b153-520d8ceff3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52d73b52dc4bc39e8b483724796cc5" ma:index="14" nillable="true" ma:taxonomy="true" ma:internalName="cd52d73b52dc4bc39e8b483724796cc5" ma:taxonomyFieldName="RvsSchool" ma:displayName="School" ma:default="" ma:fieldId="{cd52d73b-52dc-4bc3-9e8b-483724796cc5}" ma:sspId="69552d6c-f441-44ac-b641-b7f98452c702" ma:termSetId="eb1900d5-550c-46fe-82c3-1a30392a79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19d9d-c71a-4125-a32c-529e16425339" elementFormDefault="qualified">
    <xsd:import namespace="http://schemas.microsoft.com/office/2006/documentManagement/types"/>
    <xsd:import namespace="http://schemas.microsoft.com/office/infopath/2007/PartnerControls"/>
    <xsd:element name="f350bcdce1904efc942eb06a9e71eaf4" ma:index="16" nillable="true" ma:taxonomy="true" ma:internalName="f350bcdce1904efc942eb06a9e71eaf4" ma:taxonomyFieldName="RvsKcDocumentType" ma:displayName="Document Type" ma:readOnly="false" ma:default="" ma:fieldId="{f350bcdc-e190-4efc-942e-b06a9e71eaf4}" ma:sspId="69552d6c-f441-44ac-b641-b7f98452c702" ma:termSetId="c3f76f98-4996-4052-a417-1376300934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f593b5bb8c441eb219c818031b8067" ma:index="18" ma:taxonomy="true" ma:internalName="mcf593b5bb8c441eb219c818031b8067" ma:taxonomyFieldName="RvsKcDocumentCategory" ma:displayName="Category" ma:readOnly="false" ma:default="" ma:fieldId="{6cf593b5-bb8c-441e-b219-c818031b8067}" ma:taxonomyMulti="true" ma:sspId="69552d6c-f441-44ac-b641-b7f98452c702" ma:termSetId="4df27d01-ea54-423e-9867-c1967548e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SortOrder" ma:index="21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c2219d9d-c71a-4125-a32c-529e16425339" xsi:nil="true"/>
    <j88a683bb1114862829ed3f55d5f12e3 xmlns="e5d69541-ccaa-4dfc-b99e-abdcbf7c0395">
      <Terms xmlns="http://schemas.microsoft.com/office/infopath/2007/PartnerControls"/>
    </j88a683bb1114862829ed3f55d5f12e3>
    <cd52d73b52dc4bc39e8b483724796cc5 xmlns="e5d69541-ccaa-4dfc-b99e-abdcbf7c0395">
      <Terms xmlns="http://schemas.microsoft.com/office/infopath/2007/PartnerControls"/>
    </cd52d73b52dc4bc39e8b483724796cc5>
    <mcf593b5bb8c441eb219c818031b8067 xmlns="c2219d9d-c71a-4125-a32c-529e164253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894e2798-5e13-4d80-a2b8-e130a8b18da2</TermId>
        </TermInfo>
      </Terms>
    </mcf593b5bb8c441eb219c818031b8067>
    <TaxCatchAll xmlns="e5d69541-ccaa-4dfc-b99e-abdcbf7c0395">
      <Value>44</Value>
      <Value>21</Value>
    </TaxCatchAll>
    <f350bcdce1904efc942eb06a9e71eaf4 xmlns="c2219d9d-c71a-4125-a32c-529e164253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f6a575a-67ab-4dd1-b9c9-e4cdafab160c</TermId>
        </TermInfo>
      </Terms>
    </f350bcdce1904efc942eb06a9e71eaf4>
    <o7f1b5652c344b26bb800e572a796bff xmlns="e5d69541-ccaa-4dfc-b99e-abdcbf7c0395">
      <Terms xmlns="http://schemas.microsoft.com/office/infopath/2007/PartnerControls"/>
    </o7f1b5652c344b26bb800e572a796bf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CBE15-5300-48D4-8ABB-8B26BFCB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69541-ccaa-4dfc-b99e-abdcbf7c0395"/>
    <ds:schemaRef ds:uri="c2219d9d-c71a-4125-a32c-529e16425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D7617-D411-483F-B1B2-823FBC2D7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E0E53-AE94-4110-A3FF-B8CAA8F60441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c2219d9d-c71a-4125-a32c-529e16425339"/>
    <ds:schemaRef ds:uri="e5d69541-ccaa-4dfc-b99e-abdcbf7c0395"/>
  </ds:schemaRefs>
</ds:datastoreItem>
</file>

<file path=customXml/itemProps4.xml><?xml version="1.0" encoding="utf-8"?>
<ds:datastoreItem xmlns:ds="http://schemas.openxmlformats.org/officeDocument/2006/customXml" ds:itemID="{BF17350B-932C-40E9-B2D7-59D8B10D7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1160</CharactersWithSpaces>
  <SharedDoc>false</SharedDoc>
  <HLinks>
    <vt:vector size="6" baseType="variant">
      <vt:variant>
        <vt:i4>5308479</vt:i4>
      </vt:variant>
      <vt:variant>
        <vt:i4>36</vt:i4>
      </vt:variant>
      <vt:variant>
        <vt:i4>0</vt:i4>
      </vt:variant>
      <vt:variant>
        <vt:i4>5</vt:i4>
      </vt:variant>
      <vt:variant>
        <vt:lpwstr>mailto:lsandberg@rockyview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ynolds</dc:creator>
  <cp:keywords/>
  <dc:description/>
  <cp:lastModifiedBy>Jennie Thompson</cp:lastModifiedBy>
  <cp:revision>2</cp:revision>
  <cp:lastPrinted>2017-07-13T21:26:00Z</cp:lastPrinted>
  <dcterms:created xsi:type="dcterms:W3CDTF">2022-04-29T21:37:00Z</dcterms:created>
  <dcterms:modified xsi:type="dcterms:W3CDTF">2022-04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92B9242BFEC4E99F7CF4B7BC79E00</vt:lpwstr>
  </property>
  <property fmtid="{D5CDD505-2E9C-101B-9397-08002B2CF9AE}" pid="3" name="RvsKcDocumentType">
    <vt:lpwstr>44;#Form|2f6a575a-67ab-4dd1-b9c9-e4cdafab160c</vt:lpwstr>
  </property>
  <property fmtid="{D5CDD505-2E9C-101B-9397-08002B2CF9AE}" pid="4" name="RvsSchoolYear">
    <vt:lpwstr/>
  </property>
  <property fmtid="{D5CDD505-2E9C-101B-9397-08002B2CF9AE}" pid="5" name="RvsSchool">
    <vt:lpwstr/>
  </property>
  <property fmtid="{D5CDD505-2E9C-101B-9397-08002B2CF9AE}" pid="6" name="RVSDepartment">
    <vt:lpwstr/>
  </property>
  <property fmtid="{D5CDD505-2E9C-101B-9397-08002B2CF9AE}" pid="7" name="RvsKcDocumentCategory">
    <vt:lpwstr>21;#Governance|894e2798-5e13-4d80-a2b8-e130a8b18da2</vt:lpwstr>
  </property>
</Properties>
</file>